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8A6A" w14:textId="77777777" w:rsidR="00A37305" w:rsidRPr="008E0A49" w:rsidRDefault="001E6199" w:rsidP="004F4787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E0A49">
        <w:rPr>
          <w:rFonts w:ascii="Arial" w:hAnsi="Arial" w:cs="Arial"/>
          <w:b/>
          <w:snapToGrid w:val="0"/>
          <w:sz w:val="20"/>
          <w:szCs w:val="20"/>
        </w:rPr>
        <w:t>„Projekt”</w:t>
      </w:r>
    </w:p>
    <w:p w14:paraId="0F28EFE2" w14:textId="77777777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  Nr</w:t>
      </w:r>
      <w:r w:rsidR="00D87786" w:rsidRPr="008E0A49">
        <w:rPr>
          <w:rFonts w:cs="Arial"/>
          <w:sz w:val="20"/>
        </w:rPr>
        <w:t xml:space="preserve"> </w:t>
      </w:r>
      <w:r w:rsidR="00C9764F" w:rsidRPr="008E0A49">
        <w:rPr>
          <w:rFonts w:cs="Arial"/>
          <w:sz w:val="20"/>
        </w:rPr>
        <w:t>….</w:t>
      </w:r>
      <w:r w:rsidRPr="008E0A49">
        <w:rPr>
          <w:rFonts w:cs="Arial"/>
          <w:sz w:val="20"/>
        </w:rPr>
        <w:t>.PBI.20</w:t>
      </w:r>
      <w:r w:rsidR="00C9764F" w:rsidRPr="008E0A49">
        <w:rPr>
          <w:rFonts w:cs="Arial"/>
          <w:sz w:val="20"/>
        </w:rPr>
        <w:t>20</w:t>
      </w:r>
    </w:p>
    <w:p w14:paraId="30876FD1" w14:textId="77777777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>zawarta w dniu ………….</w:t>
      </w:r>
      <w:r w:rsidR="00042579" w:rsidRPr="008E0A49">
        <w:rPr>
          <w:rFonts w:ascii="Arial" w:hAnsi="Arial" w:cs="Arial"/>
          <w:sz w:val="20"/>
        </w:rPr>
        <w:t>. </w:t>
      </w:r>
      <w:r w:rsidRPr="008E0A49">
        <w:rPr>
          <w:rFonts w:ascii="Arial" w:hAnsi="Arial" w:cs="Arial"/>
          <w:sz w:val="20"/>
        </w:rPr>
        <w:t>20</w:t>
      </w:r>
      <w:r w:rsidR="00C9764F" w:rsidRPr="008E0A49">
        <w:rPr>
          <w:rFonts w:ascii="Arial" w:hAnsi="Arial" w:cs="Arial"/>
          <w:sz w:val="20"/>
        </w:rPr>
        <w:t>20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56D9800A" w14:textId="77777777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– </w:t>
      </w:r>
      <w:r w:rsidR="00042579" w:rsidRPr="008E0A49">
        <w:rPr>
          <w:rFonts w:ascii="Arial" w:hAnsi="Arial" w:cs="Arial"/>
          <w:b w:val="0"/>
          <w:i w:val="0"/>
          <w:sz w:val="20"/>
        </w:rPr>
        <w:t xml:space="preserve">dr </w:t>
      </w:r>
      <w:r w:rsidR="001E6199" w:rsidRPr="008E0A49">
        <w:rPr>
          <w:rFonts w:ascii="Arial" w:hAnsi="Arial" w:cs="Arial"/>
          <w:b w:val="0"/>
          <w:i w:val="0"/>
          <w:sz w:val="20"/>
        </w:rPr>
        <w:t xml:space="preserve">hab. </w:t>
      </w:r>
      <w:r w:rsidR="00042579" w:rsidRPr="008E0A49">
        <w:rPr>
          <w:rFonts w:ascii="Arial" w:hAnsi="Arial" w:cs="Arial"/>
          <w:b w:val="0"/>
          <w:i w:val="0"/>
          <w:sz w:val="20"/>
        </w:rPr>
        <w:t>Stanisława Bułajewskiego</w:t>
      </w:r>
    </w:p>
    <w:p w14:paraId="7111D4AC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mgr Anety Romanowskiej </w:t>
      </w:r>
    </w:p>
    <w:p w14:paraId="5418D0E8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a </w:t>
      </w:r>
      <w:r w:rsidR="00C9764F" w:rsidRPr="008E0A49">
        <w:rPr>
          <w:rFonts w:ascii="Arial" w:hAnsi="Arial" w:cs="Arial"/>
          <w:sz w:val="20"/>
          <w:szCs w:val="20"/>
        </w:rPr>
        <w:t>………………………………………..</w:t>
      </w:r>
      <w:r w:rsidR="00D87786" w:rsidRPr="008E0A49">
        <w:rPr>
          <w:rFonts w:ascii="Arial" w:hAnsi="Arial" w:cs="Arial"/>
          <w:sz w:val="20"/>
          <w:szCs w:val="20"/>
        </w:rPr>
        <w:t>,</w:t>
      </w:r>
      <w:r w:rsidRPr="008E0A49">
        <w:rPr>
          <w:rFonts w:ascii="Arial" w:hAnsi="Arial" w:cs="Arial"/>
          <w:sz w:val="20"/>
          <w:szCs w:val="20"/>
        </w:rPr>
        <w:t xml:space="preserve"> 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57132906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519B5BB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65D85A7" w14:textId="0FD5B172" w:rsidR="001F3403" w:rsidRPr="008E0A49" w:rsidRDefault="001F3403" w:rsidP="0025117F">
      <w:pPr>
        <w:pStyle w:val="Styl3"/>
      </w:pPr>
      <w:r w:rsidRPr="008E0A49">
        <w:t xml:space="preserve">Zamawiający zleca a Wykonawca przyjmuje do </w:t>
      </w:r>
      <w:r w:rsidR="00D812C7" w:rsidRPr="008E0A49">
        <w:t xml:space="preserve">realizacji </w:t>
      </w:r>
      <w:r w:rsidR="001E6199" w:rsidRPr="008E0A49">
        <w:t xml:space="preserve">wykonanie oraz montaż </w:t>
      </w:r>
      <w:r w:rsidR="0061797B">
        <w:t>2</w:t>
      </w:r>
      <w:r w:rsidR="009A0CD7" w:rsidRPr="008E0A49">
        <w:t xml:space="preserve"> szt.</w:t>
      </w:r>
      <w:r w:rsidR="008D57B8" w:rsidRPr="008E0A49">
        <w:t xml:space="preserve"> </w:t>
      </w:r>
      <w:r w:rsidR="0061797B">
        <w:t>tablic informacyjnych</w:t>
      </w:r>
      <w:r w:rsidR="001E6199" w:rsidRPr="008E0A49">
        <w:t xml:space="preserve"> dla zadania pn.</w:t>
      </w:r>
      <w:r w:rsidR="005C1A89">
        <w:t xml:space="preserve"> Przebudowa ciągów komunikacyjnych wraz z infrastruktura techniczną „Na Zatorzu” – ul. Orzeszkowej, Plac Słowackiego, ul. Krasińskiego w Mrągowie.</w:t>
      </w:r>
    </w:p>
    <w:p w14:paraId="57E32BE2" w14:textId="38D0C26D" w:rsidR="0061797B" w:rsidRDefault="00B0616C" w:rsidP="0061797B">
      <w:pPr>
        <w:pStyle w:val="Styl3"/>
      </w:pPr>
      <w:r>
        <w:t>Tablice</w:t>
      </w:r>
      <w:r w:rsidR="0061797B">
        <w:t xml:space="preserve"> należy wykonać zgodnie z Wytycznymi dotyczącymi wyglądu i ustawienia tabli</w:t>
      </w:r>
      <w:r>
        <w:t>c informacyjnych (załącznik nr 1</w:t>
      </w:r>
      <w:r w:rsidR="0061797B">
        <w:t>) oraz treścią przekazaną przez Zamawiającego.</w:t>
      </w:r>
    </w:p>
    <w:p w14:paraId="41174F00" w14:textId="621D828D" w:rsidR="0061797B" w:rsidRDefault="00C3427A" w:rsidP="0061797B">
      <w:pPr>
        <w:pStyle w:val="Styl3"/>
      </w:pPr>
      <w:r w:rsidRPr="00AA16A9">
        <w:t>Projekt tablic</w:t>
      </w:r>
      <w:r w:rsidR="0061797B" w:rsidRPr="00AA16A9">
        <w:t xml:space="preserve"> należy przesłać w formie elektronicznej do akceptacji Za</w:t>
      </w:r>
      <w:r w:rsidR="00AA16A9">
        <w:t>mawiającemu w terminie 7 </w:t>
      </w:r>
      <w:r w:rsidR="00B0616C" w:rsidRPr="00AA16A9">
        <w:t>dni</w:t>
      </w:r>
      <w:r w:rsidR="00B0616C">
        <w:t xml:space="preserve"> od </w:t>
      </w:r>
      <w:r w:rsidR="0061797B">
        <w:t>przekazania jej treści. Jednocześnie zastrzegamy sobie prawo kilkukrotnej korekty projektu.</w:t>
      </w:r>
    </w:p>
    <w:p w14:paraId="363E7AEF" w14:textId="17E4B1FE" w:rsidR="0061797B" w:rsidRDefault="0061797B" w:rsidP="0061797B">
      <w:pPr>
        <w:pStyle w:val="Styl3"/>
      </w:pPr>
      <w:r>
        <w:t>Minimalny rozm</w:t>
      </w:r>
      <w:r w:rsidR="00B0616C">
        <w:t>iar tablic informacyjnych</w:t>
      </w:r>
      <w:r>
        <w:t xml:space="preserve"> to 80 cm </w:t>
      </w:r>
      <w:r w:rsidR="00E54E32">
        <w:t xml:space="preserve">wysokość </w:t>
      </w:r>
      <w:r w:rsidR="00C43D38">
        <w:t xml:space="preserve">x 120 cm </w:t>
      </w:r>
      <w:r w:rsidR="00E54E32">
        <w:t>szerokość</w:t>
      </w:r>
      <w:r>
        <w:t>.</w:t>
      </w:r>
    </w:p>
    <w:p w14:paraId="15FEE4B0" w14:textId="02C354C4" w:rsidR="0061797B" w:rsidRDefault="0061797B" w:rsidP="0061797B">
      <w:pPr>
        <w:pStyle w:val="Styl3"/>
      </w:pPr>
      <w:r>
        <w:t>Informacje na tablic</w:t>
      </w:r>
      <w:r w:rsidR="00DD72FB">
        <w:t>ach</w:t>
      </w:r>
      <w:r>
        <w:t xml:space="preserve"> powinny być widoczne i czytelne dla odbiorców.</w:t>
      </w:r>
    </w:p>
    <w:p w14:paraId="6E9800D0" w14:textId="448862B8" w:rsidR="0061797B" w:rsidRDefault="0061797B" w:rsidP="0061797B">
      <w:pPr>
        <w:pStyle w:val="Styl3"/>
      </w:pPr>
      <w:r>
        <w:t>Tablic</w:t>
      </w:r>
      <w:r w:rsidR="00DD72FB">
        <w:t>e wolnostojące jednostronne</w:t>
      </w:r>
      <w:r>
        <w:t xml:space="preserve"> na stalowym stelażu.</w:t>
      </w:r>
    </w:p>
    <w:p w14:paraId="58641356" w14:textId="7DB590C0" w:rsidR="0061797B" w:rsidRDefault="00325FEA" w:rsidP="0061797B">
      <w:pPr>
        <w:pStyle w:val="Styl3"/>
      </w:pPr>
      <w:r>
        <w:t>Tablice wykonane</w:t>
      </w:r>
      <w:r w:rsidR="0061797B">
        <w:t xml:space="preserve"> z materiałów zapewniających trwałość oraz estetyczny wygląd (np. blacha ocynk lub aluminiowa płyta kompozytowa), odporn</w:t>
      </w:r>
      <w:r w:rsidR="00AA16A9">
        <w:t>ych</w:t>
      </w:r>
      <w:r w:rsidR="0061797B">
        <w:t xml:space="preserve"> na czynniki atmosferyczne (w szczególności na obciążenie wiatrem), promieniowanie UV, uszkodzenia oraz odpornych na korozję lub odpowiednio zabezpieczon</w:t>
      </w:r>
      <w:r>
        <w:t>e</w:t>
      </w:r>
      <w:r w:rsidR="0061797B">
        <w:t xml:space="preserve"> antykorozyjnie.</w:t>
      </w:r>
    </w:p>
    <w:p w14:paraId="1246BA1D" w14:textId="0DB22B54" w:rsidR="0061797B" w:rsidRDefault="0061797B" w:rsidP="0061797B">
      <w:pPr>
        <w:pStyle w:val="Styl3"/>
      </w:pPr>
      <w:r>
        <w:t>Montaż tablic</w:t>
      </w:r>
      <w:r w:rsidR="00325FEA">
        <w:t xml:space="preserve"> na stelażach</w:t>
      </w:r>
      <w:r>
        <w:t xml:space="preserve"> trwal</w:t>
      </w:r>
      <w:r w:rsidR="00325FEA">
        <w:t>e związanych</w:t>
      </w:r>
      <w:r>
        <w:t xml:space="preserve"> z podłożem, na </w:t>
      </w:r>
      <w:r w:rsidR="005C1A89">
        <w:t>terenie inwestycji</w:t>
      </w:r>
      <w:r>
        <w:t>, w miejscach wskazanych przez Zamawiającego. Konstrukcja musi zapewnić usztywnienie tablic, uniemożliwiając falowanie blachy. Dolna krawędź tablic powi</w:t>
      </w:r>
      <w:r w:rsidR="00B0616C">
        <w:t>nna się znajdować na </w:t>
      </w:r>
      <w:r>
        <w:t>wysokości między 150 a 200 cm od poziomu gruntu.</w:t>
      </w:r>
    </w:p>
    <w:p w14:paraId="3E5EA548" w14:textId="7FC86AA6" w:rsidR="0061797B" w:rsidRDefault="0061797B" w:rsidP="0061797B">
      <w:pPr>
        <w:pStyle w:val="Styl3"/>
      </w:pPr>
      <w:r>
        <w:t>Nadruk w technologii odpornej na działanie warunków atmosferycznych (</w:t>
      </w:r>
      <w:r w:rsidR="00B0616C">
        <w:t>deszcz, śnieg, słońce, wiatr) i </w:t>
      </w:r>
      <w:r>
        <w:t>wandalizm (graffiti).</w:t>
      </w:r>
    </w:p>
    <w:p w14:paraId="4FF77E37" w14:textId="220B65AA" w:rsidR="0061797B" w:rsidRDefault="0061797B" w:rsidP="0061797B">
      <w:pPr>
        <w:pStyle w:val="Styl3"/>
      </w:pPr>
      <w:r>
        <w:t>Tablic</w:t>
      </w:r>
      <w:r w:rsidR="00325FEA">
        <w:t>e powinny być wykonane z materiałów zapewniających</w:t>
      </w:r>
      <w:r>
        <w:t xml:space="preserve"> trwałość przynajmniej przez 5 lat.</w:t>
      </w:r>
    </w:p>
    <w:p w14:paraId="0882EA06" w14:textId="77777777" w:rsidR="00FC4D48" w:rsidRPr="008E0A49" w:rsidRDefault="00FC4D48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</w:p>
    <w:p w14:paraId="2158A240" w14:textId="77777777" w:rsidR="001F3403" w:rsidRPr="008E0A49" w:rsidRDefault="001F3403" w:rsidP="004F4787">
      <w:pPr>
        <w:ind w:left="360" w:hanging="540"/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2</w:t>
      </w:r>
    </w:p>
    <w:p w14:paraId="60554252" w14:textId="77777777" w:rsidR="001F3403" w:rsidRPr="008E0A49" w:rsidRDefault="001F3403" w:rsidP="0025117F">
      <w:pPr>
        <w:pStyle w:val="Styl3"/>
        <w:numPr>
          <w:ilvl w:val="0"/>
          <w:numId w:val="0"/>
        </w:numPr>
        <w:ind w:left="284" w:hanging="284"/>
      </w:pPr>
      <w:r w:rsidRPr="008E0A49">
        <w:t>Termin wykonania z</w:t>
      </w:r>
      <w:r w:rsidR="00000943" w:rsidRPr="008E0A49">
        <w:t>amówienia</w:t>
      </w:r>
      <w:r w:rsidRPr="008E0A49">
        <w:t>:</w:t>
      </w:r>
    </w:p>
    <w:p w14:paraId="41DE3229" w14:textId="77777777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000943" w:rsidRPr="008E0A49">
        <w:rPr>
          <w:rFonts w:ascii="Arial" w:hAnsi="Arial" w:cs="Arial"/>
          <w:sz w:val="20"/>
          <w:szCs w:val="20"/>
        </w:rPr>
        <w:t>z</w:t>
      </w:r>
      <w:r w:rsidRPr="008E0A49">
        <w:rPr>
          <w:rFonts w:ascii="Arial" w:hAnsi="Arial" w:cs="Arial"/>
          <w:sz w:val="20"/>
          <w:szCs w:val="20"/>
        </w:rPr>
        <w:t xml:space="preserve"> dni</w:t>
      </w:r>
      <w:r w:rsidR="00000943" w:rsidRPr="008E0A49">
        <w:rPr>
          <w:rFonts w:ascii="Arial" w:hAnsi="Arial" w:cs="Arial"/>
          <w:sz w:val="20"/>
          <w:szCs w:val="20"/>
        </w:rPr>
        <w:t>em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043717BB" w14:textId="77777777" w:rsidR="00000943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kończenie</w:t>
      </w:r>
      <w:r w:rsidR="00000943" w:rsidRPr="008E0A49">
        <w:rPr>
          <w:rFonts w:ascii="Arial" w:hAnsi="Arial" w:cs="Arial"/>
          <w:sz w:val="20"/>
          <w:szCs w:val="20"/>
        </w:rPr>
        <w:t>:</w:t>
      </w:r>
    </w:p>
    <w:p w14:paraId="50960353" w14:textId="2749360C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p</w:t>
      </w:r>
      <w:r w:rsidR="00C3427A">
        <w:rPr>
          <w:rFonts w:ascii="Arial" w:hAnsi="Arial" w:cs="Arial"/>
          <w:sz w:val="20"/>
          <w:szCs w:val="20"/>
        </w:rPr>
        <w:t>rojekt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000943" w:rsidRPr="008E0A49">
        <w:rPr>
          <w:rFonts w:ascii="Arial" w:hAnsi="Arial" w:cs="Arial"/>
          <w:b/>
          <w:sz w:val="20"/>
          <w:szCs w:val="20"/>
        </w:rPr>
        <w:t>7 dni od dnia p</w:t>
      </w:r>
      <w:r w:rsidR="00F52C9D" w:rsidRPr="008E0A49">
        <w:rPr>
          <w:rFonts w:ascii="Arial" w:hAnsi="Arial" w:cs="Arial"/>
          <w:b/>
          <w:sz w:val="20"/>
          <w:szCs w:val="20"/>
        </w:rPr>
        <w:t>rzekazania treści przez Zamawiającego</w:t>
      </w:r>
      <w:r w:rsidRPr="008E0A49">
        <w:rPr>
          <w:rFonts w:ascii="Arial" w:hAnsi="Arial" w:cs="Arial"/>
          <w:sz w:val="20"/>
          <w:szCs w:val="20"/>
        </w:rPr>
        <w:t>,</w:t>
      </w:r>
    </w:p>
    <w:p w14:paraId="260A6F4E" w14:textId="0857E4DC" w:rsidR="00000943" w:rsidRPr="008E0A49" w:rsidRDefault="003B76BD" w:rsidP="00F23DEB">
      <w:pPr>
        <w:numPr>
          <w:ilvl w:val="0"/>
          <w:numId w:val="13"/>
        </w:numPr>
        <w:ind w:left="567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</w:t>
      </w:r>
      <w:r w:rsidR="00C3427A">
        <w:rPr>
          <w:rFonts w:ascii="Arial" w:hAnsi="Arial" w:cs="Arial"/>
          <w:sz w:val="20"/>
          <w:szCs w:val="20"/>
        </w:rPr>
        <w:t>ykonanie i montaż tablic</w:t>
      </w:r>
      <w:r w:rsidR="00000943" w:rsidRPr="008E0A49">
        <w:rPr>
          <w:rFonts w:ascii="Arial" w:hAnsi="Arial" w:cs="Arial"/>
          <w:sz w:val="20"/>
          <w:szCs w:val="20"/>
        </w:rPr>
        <w:t xml:space="preserve"> w terminie </w:t>
      </w:r>
      <w:r w:rsidR="005C1A89">
        <w:rPr>
          <w:rFonts w:ascii="Arial" w:hAnsi="Arial" w:cs="Arial"/>
          <w:b/>
          <w:sz w:val="20"/>
          <w:szCs w:val="20"/>
        </w:rPr>
        <w:t>do 16 listopada 2020 r.</w:t>
      </w:r>
      <w:r w:rsidR="00000943" w:rsidRPr="008E0A49">
        <w:rPr>
          <w:rFonts w:ascii="Arial" w:hAnsi="Arial" w:cs="Arial"/>
          <w:sz w:val="20"/>
          <w:szCs w:val="20"/>
        </w:rPr>
        <w:t>.</w:t>
      </w:r>
    </w:p>
    <w:p w14:paraId="795CC93E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 </w:t>
      </w:r>
    </w:p>
    <w:p w14:paraId="77A13B6B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7F716749" w14:textId="77777777" w:rsidR="001F3403" w:rsidRPr="008E0A49" w:rsidRDefault="001F3403" w:rsidP="00F23DEB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3C945F9E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 terminie 14 dni, licząc od następnego dnia po </w:t>
      </w:r>
      <w:r w:rsidR="00235BB0" w:rsidRPr="008E0A49">
        <w:rPr>
          <w:rFonts w:ascii="Arial" w:hAnsi="Arial" w:cs="Arial"/>
          <w:sz w:val="20"/>
          <w:szCs w:val="20"/>
        </w:rPr>
        <w:t>całkowitym wykonaniu</w:t>
      </w:r>
      <w:r w:rsidRPr="008E0A49">
        <w:rPr>
          <w:rFonts w:ascii="Arial" w:hAnsi="Arial" w:cs="Arial"/>
          <w:sz w:val="20"/>
          <w:szCs w:val="20"/>
        </w:rPr>
        <w:t xml:space="preserve"> przez Wykonawcę </w:t>
      </w:r>
      <w:r w:rsidR="00F23DEB" w:rsidRPr="008E0A49">
        <w:rPr>
          <w:rFonts w:ascii="Arial" w:hAnsi="Arial" w:cs="Arial"/>
          <w:sz w:val="20"/>
          <w:szCs w:val="20"/>
        </w:rPr>
        <w:t>zamówienia</w:t>
      </w:r>
      <w:r w:rsidR="00BD4B4E" w:rsidRPr="008E0A49">
        <w:rPr>
          <w:rFonts w:ascii="Arial" w:hAnsi="Arial" w:cs="Arial"/>
          <w:sz w:val="20"/>
          <w:szCs w:val="20"/>
        </w:rPr>
        <w:t>, podpisanie protoko</w:t>
      </w:r>
      <w:r w:rsidRPr="008E0A49">
        <w:rPr>
          <w:rFonts w:ascii="Arial" w:hAnsi="Arial" w:cs="Arial"/>
          <w:sz w:val="20"/>
          <w:szCs w:val="20"/>
        </w:rPr>
        <w:t xml:space="preserve">łu </w:t>
      </w:r>
      <w:r w:rsidR="00D6010C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 xml:space="preserve"> lub zgłoszenie uwag.</w:t>
      </w:r>
    </w:p>
    <w:p w14:paraId="2325133B" w14:textId="29B640AA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Jeżeli Zamawia</w:t>
      </w:r>
      <w:r w:rsidR="00D6010C" w:rsidRPr="008E0A49">
        <w:rPr>
          <w:rFonts w:ascii="Arial" w:hAnsi="Arial" w:cs="Arial"/>
          <w:sz w:val="20"/>
          <w:szCs w:val="20"/>
        </w:rPr>
        <w:t>jący w terminie określonym w pkt</w:t>
      </w:r>
      <w:r w:rsidR="00B0616C">
        <w:rPr>
          <w:rFonts w:ascii="Arial" w:hAnsi="Arial" w:cs="Arial"/>
          <w:sz w:val="20"/>
          <w:szCs w:val="20"/>
        </w:rPr>
        <w:t>. </w:t>
      </w:r>
      <w:r w:rsidRPr="008E0A49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8E0A49">
        <w:rPr>
          <w:rFonts w:ascii="Arial" w:hAnsi="Arial" w:cs="Arial"/>
          <w:sz w:val="20"/>
          <w:szCs w:val="20"/>
        </w:rPr>
        <w:t>odbioru z wykonania i montażu, przekazać</w:t>
      </w:r>
      <w:r w:rsidRPr="008E0A49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605F8850" w14:textId="77777777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płacenie uzgodnionego wynagrodzenia za zlecone wykonanie prac w terminie i</w:t>
      </w:r>
      <w:r w:rsidR="00561410"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sz w:val="20"/>
          <w:szCs w:val="20"/>
        </w:rPr>
        <w:t xml:space="preserve">na warunkach podanych w § </w:t>
      </w:r>
      <w:r w:rsidR="00FF1289" w:rsidRPr="008E0A49">
        <w:rPr>
          <w:rFonts w:ascii="Arial" w:hAnsi="Arial" w:cs="Arial"/>
          <w:sz w:val="20"/>
          <w:szCs w:val="20"/>
        </w:rPr>
        <w:t>5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BFD42A6" w14:textId="77777777" w:rsidR="00F06E93" w:rsidRPr="008E0A49" w:rsidRDefault="00F06E9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b/>
          <w:sz w:val="20"/>
        </w:rPr>
      </w:pPr>
    </w:p>
    <w:p w14:paraId="4DF2AF1F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723529C6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7C90983F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522DAAE3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3D01A600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34A182F" w14:textId="77777777" w:rsidR="003C1325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C8E6FCE" w14:textId="77777777" w:rsidR="00107399" w:rsidRPr="008E0A49" w:rsidRDefault="00107399" w:rsidP="00FF1289">
      <w:pPr>
        <w:rPr>
          <w:rFonts w:ascii="Arial" w:hAnsi="Arial" w:cs="Arial"/>
          <w:b/>
          <w:sz w:val="20"/>
          <w:szCs w:val="20"/>
        </w:rPr>
      </w:pPr>
    </w:p>
    <w:p w14:paraId="0F641C8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8E0A49">
        <w:rPr>
          <w:rFonts w:ascii="Arial" w:hAnsi="Arial" w:cs="Arial"/>
          <w:b/>
          <w:sz w:val="20"/>
          <w:szCs w:val="20"/>
        </w:rPr>
        <w:t>5</w:t>
      </w:r>
    </w:p>
    <w:p w14:paraId="0EA7976D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 wykonaną </w:t>
      </w:r>
      <w:r w:rsidR="00744028" w:rsidRPr="008E0A49">
        <w:rPr>
          <w:rFonts w:ascii="Arial" w:hAnsi="Arial" w:cs="Arial"/>
          <w:sz w:val="20"/>
          <w:szCs w:val="20"/>
        </w:rPr>
        <w:t>usługę</w:t>
      </w:r>
      <w:r w:rsidRPr="008E0A49">
        <w:rPr>
          <w:rFonts w:ascii="Arial" w:hAnsi="Arial" w:cs="Arial"/>
          <w:sz w:val="20"/>
          <w:szCs w:val="20"/>
        </w:rPr>
        <w:t xml:space="preserve"> Wykonawcy przysługiwać będzie wynagrodzenie ryczałtowe w wysokości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</w:t>
      </w:r>
      <w:r w:rsidRPr="008E0A49">
        <w:rPr>
          <w:rFonts w:ascii="Arial" w:hAnsi="Arial" w:cs="Arial"/>
          <w:sz w:val="20"/>
          <w:szCs w:val="20"/>
        </w:rPr>
        <w:t xml:space="preserve">zł netto + </w:t>
      </w:r>
      <w:r w:rsidR="00FC4D48" w:rsidRPr="008E0A49">
        <w:rPr>
          <w:rFonts w:ascii="Arial" w:hAnsi="Arial" w:cs="Arial"/>
          <w:sz w:val="20"/>
          <w:szCs w:val="20"/>
        </w:rPr>
        <w:t>………</w:t>
      </w:r>
      <w:r w:rsidR="00042579" w:rsidRPr="008E0A49">
        <w:rPr>
          <w:rFonts w:ascii="Arial" w:hAnsi="Arial" w:cs="Arial"/>
          <w:sz w:val="20"/>
          <w:szCs w:val="20"/>
        </w:rPr>
        <w:t>%</w:t>
      </w:r>
      <w:r w:rsidRPr="008E0A49">
        <w:rPr>
          <w:rFonts w:ascii="Arial" w:hAnsi="Arial" w:cs="Arial"/>
          <w:sz w:val="20"/>
          <w:szCs w:val="20"/>
        </w:rPr>
        <w:t xml:space="preserve"> VAT = </w:t>
      </w:r>
      <w:r w:rsidR="00437789" w:rsidRPr="008E0A49">
        <w:rPr>
          <w:rFonts w:ascii="Arial" w:hAnsi="Arial" w:cs="Arial"/>
          <w:b/>
          <w:bCs/>
          <w:sz w:val="20"/>
          <w:szCs w:val="20"/>
        </w:rPr>
        <w:t>………..</w:t>
      </w:r>
      <w:r w:rsidRPr="008E0A49">
        <w:rPr>
          <w:rFonts w:ascii="Arial" w:hAnsi="Arial" w:cs="Arial"/>
          <w:b/>
          <w:bCs/>
          <w:sz w:val="20"/>
          <w:szCs w:val="20"/>
        </w:rPr>
        <w:t> zł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Pr="008E0A49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8E0A49">
        <w:rPr>
          <w:rFonts w:ascii="Arial" w:hAnsi="Arial" w:cs="Arial"/>
          <w:sz w:val="20"/>
          <w:szCs w:val="20"/>
        </w:rPr>
        <w:t>(słownie brutto:</w:t>
      </w:r>
      <w:r w:rsidR="00D87786" w:rsidRPr="008E0A49">
        <w:rPr>
          <w:rFonts w:ascii="Arial" w:hAnsi="Arial" w:cs="Arial"/>
          <w:sz w:val="20"/>
          <w:szCs w:val="20"/>
        </w:rPr>
        <w:t xml:space="preserve">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……….</w:t>
      </w:r>
      <w:r w:rsidRPr="008E0A49">
        <w:rPr>
          <w:rFonts w:ascii="Arial" w:hAnsi="Arial" w:cs="Arial"/>
          <w:sz w:val="20"/>
          <w:szCs w:val="20"/>
        </w:rPr>
        <w:t>).</w:t>
      </w:r>
    </w:p>
    <w:p w14:paraId="4E68FA6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Rozliczenie wykonanych prac nastąpi na podstawie faktury wystawionej przez Wykonawcę w</w:t>
      </w:r>
      <w:r w:rsidR="00FC4D48" w:rsidRPr="008E0A49">
        <w:rPr>
          <w:rFonts w:ascii="Arial" w:hAnsi="Arial" w:cs="Arial"/>
          <w:sz w:val="20"/>
          <w:szCs w:val="20"/>
        </w:rPr>
        <w:t xml:space="preserve"> oparciu o </w:t>
      </w:r>
      <w:r w:rsidRPr="008E0A49">
        <w:rPr>
          <w:rFonts w:ascii="Arial" w:hAnsi="Arial" w:cs="Arial"/>
          <w:sz w:val="20"/>
          <w:szCs w:val="20"/>
        </w:rPr>
        <w:t xml:space="preserve">protokół </w:t>
      </w:r>
      <w:r w:rsidR="00FC4D48" w:rsidRPr="008E0A49">
        <w:rPr>
          <w:rFonts w:ascii="Arial" w:hAnsi="Arial" w:cs="Arial"/>
          <w:sz w:val="20"/>
          <w:szCs w:val="20"/>
        </w:rPr>
        <w:t>odbioru z wykonania i montażu</w:t>
      </w:r>
      <w:r w:rsidRPr="008E0A49">
        <w:rPr>
          <w:rFonts w:ascii="Arial" w:hAnsi="Arial" w:cs="Arial"/>
          <w:sz w:val="20"/>
          <w:szCs w:val="20"/>
        </w:rPr>
        <w:t>.</w:t>
      </w:r>
    </w:p>
    <w:p w14:paraId="2C5B1809" w14:textId="77777777" w:rsidR="00076F80" w:rsidRPr="008E0A49" w:rsidRDefault="00076F80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Faktura w części dotyczącej Zamawiającego powinna b</w:t>
      </w:r>
      <w:r w:rsidR="00042579" w:rsidRPr="008E0A49">
        <w:rPr>
          <w:rFonts w:ascii="Arial" w:hAnsi="Arial" w:cs="Arial"/>
          <w:sz w:val="20"/>
          <w:szCs w:val="20"/>
        </w:rPr>
        <w:t>yć wystawiona przez Wykonawcę w </w:t>
      </w:r>
      <w:r w:rsidRPr="008E0A49">
        <w:rPr>
          <w:rFonts w:ascii="Arial" w:hAnsi="Arial" w:cs="Arial"/>
          <w:sz w:val="20"/>
          <w:szCs w:val="20"/>
        </w:rPr>
        <w:t>następujący sposób:</w:t>
      </w:r>
    </w:p>
    <w:p w14:paraId="3DB5EA3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lastRenderedPageBreak/>
        <w:t>Nabywca: Gmina Miasto Mrągowo, 11-700 Mrągowo, ul. Królewiecka 60A, NIP 742 20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76</w:t>
      </w:r>
      <w:r w:rsidR="00042579" w:rsidRPr="008E0A49">
        <w:rPr>
          <w:rFonts w:ascii="Arial" w:hAnsi="Arial" w:cs="Arial"/>
          <w:b/>
          <w:sz w:val="20"/>
          <w:szCs w:val="20"/>
        </w:rPr>
        <w:t> </w:t>
      </w:r>
      <w:r w:rsidRPr="008E0A49">
        <w:rPr>
          <w:rFonts w:ascii="Arial" w:hAnsi="Arial" w:cs="Arial"/>
          <w:b/>
          <w:sz w:val="20"/>
          <w:szCs w:val="20"/>
        </w:rPr>
        <w:t>940</w:t>
      </w:r>
      <w:r w:rsidR="00042579" w:rsidRPr="008E0A49">
        <w:rPr>
          <w:rFonts w:ascii="Arial" w:hAnsi="Arial" w:cs="Arial"/>
          <w:b/>
          <w:sz w:val="20"/>
          <w:szCs w:val="20"/>
        </w:rPr>
        <w:t>,</w:t>
      </w:r>
    </w:p>
    <w:p w14:paraId="06E6E466" w14:textId="77777777" w:rsidR="00076F80" w:rsidRPr="008E0A49" w:rsidRDefault="00076F80" w:rsidP="003C1325">
      <w:pPr>
        <w:ind w:left="284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Odbiorca: Urząd Miejski w Mrągowie, 11-700 Mrągowo, ul. Królewiecka 60A</w:t>
      </w:r>
      <w:r w:rsidR="00042579" w:rsidRPr="008E0A49">
        <w:rPr>
          <w:rFonts w:ascii="Arial" w:hAnsi="Arial" w:cs="Arial"/>
          <w:b/>
          <w:sz w:val="20"/>
          <w:szCs w:val="20"/>
        </w:rPr>
        <w:t>.</w:t>
      </w:r>
    </w:p>
    <w:p w14:paraId="62D4DB2B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Termin zapłaty faktury – przelew na konto Wykonawcy w ciągu 21 dni od daty dostarczenia </w:t>
      </w:r>
      <w:r w:rsidR="008E0A49" w:rsidRPr="008E0A49">
        <w:rPr>
          <w:rFonts w:ascii="Arial" w:hAnsi="Arial" w:cs="Arial"/>
          <w:sz w:val="20"/>
          <w:szCs w:val="20"/>
        </w:rPr>
        <w:t xml:space="preserve">prawidłowo wystawionej faktury </w:t>
      </w:r>
      <w:r w:rsidRPr="008E0A49">
        <w:rPr>
          <w:rFonts w:ascii="Arial" w:hAnsi="Arial" w:cs="Arial"/>
          <w:sz w:val="20"/>
          <w:szCs w:val="20"/>
        </w:rPr>
        <w:t>Zamawiającemu.</w:t>
      </w:r>
    </w:p>
    <w:p w14:paraId="1AE8F0B7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datę zapłaty faktury przyjmuje się datę złożenia przelewu w banku Zamawiającego.</w:t>
      </w:r>
    </w:p>
    <w:p w14:paraId="75676C20" w14:textId="77777777" w:rsidR="001F3403" w:rsidRPr="008E0A49" w:rsidRDefault="001F3403" w:rsidP="0025117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Zamawiający oświadcza, że jest płatnikiem podatku od towarów i usług oraz upoważnia Wykonawcę do wystawienia faktury VAT obejmującej należność </w:t>
      </w:r>
      <w:r w:rsidR="003C1325" w:rsidRPr="008E0A49">
        <w:rPr>
          <w:rFonts w:ascii="Arial" w:hAnsi="Arial" w:cs="Arial"/>
          <w:sz w:val="20"/>
          <w:szCs w:val="20"/>
        </w:rPr>
        <w:t>za prace określone w </w:t>
      </w:r>
      <w:r w:rsidRPr="008E0A49">
        <w:rPr>
          <w:rFonts w:ascii="Arial" w:hAnsi="Arial" w:cs="Arial"/>
          <w:sz w:val="20"/>
          <w:szCs w:val="20"/>
        </w:rPr>
        <w:t>§ 1 bez jego podpisu.</w:t>
      </w:r>
    </w:p>
    <w:p w14:paraId="1BAC0B0D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30BC4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2B3BF5F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14C14F3E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5709CC0C" w14:textId="77777777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</w:p>
    <w:p w14:paraId="2DE5CFFD" w14:textId="7673954C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FC4D48" w:rsidRPr="00470C89">
        <w:rPr>
          <w:rFonts w:ascii="Arial" w:hAnsi="Arial" w:cs="Arial"/>
          <w:sz w:val="20"/>
          <w:szCs w:val="20"/>
        </w:rPr>
        <w:t>0,5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1F3403" w:rsidRPr="00470C89">
        <w:rPr>
          <w:rFonts w:ascii="Arial" w:hAnsi="Arial" w:cs="Arial"/>
          <w:sz w:val="20"/>
          <w:szCs w:val="20"/>
        </w:rPr>
        <w:t>.</w:t>
      </w:r>
    </w:p>
    <w:p w14:paraId="6468D86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2542C9CD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0E4483E9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75852B3A" w14:textId="47D46441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10D84902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54758BCC" w14:textId="77777777" w:rsidR="001F3403" w:rsidRPr="00AB5BE7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3C80E22F" w14:textId="77777777" w:rsidR="008E0A49" w:rsidRPr="00AB5BE7" w:rsidRDefault="008E0A49" w:rsidP="008E0A4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</w:t>
      </w:r>
      <w:r w:rsidR="006031D8">
        <w:rPr>
          <w:rFonts w:ascii="Arial" w:hAnsi="Arial" w:cs="Arial"/>
          <w:b/>
          <w:sz w:val="20"/>
          <w:szCs w:val="20"/>
        </w:rPr>
        <w:t xml:space="preserve"> </w:t>
      </w:r>
      <w:r w:rsidRPr="00AB5BE7">
        <w:rPr>
          <w:rFonts w:ascii="Arial" w:hAnsi="Arial" w:cs="Arial"/>
          <w:b/>
          <w:sz w:val="20"/>
          <w:szCs w:val="20"/>
        </w:rPr>
        <w:t>7</w:t>
      </w:r>
    </w:p>
    <w:p w14:paraId="3771ED15" w14:textId="77777777" w:rsidR="008E0A49" w:rsidRPr="00AB5BE7" w:rsidRDefault="008E0A49" w:rsidP="008E0A49">
      <w:pPr>
        <w:pStyle w:val="Akapitzlist"/>
        <w:numPr>
          <w:ilvl w:val="3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przenosi na Zamawiającego, w ramach wynagrodzenia, o którym mowa w § 5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</w:t>
      </w:r>
      <w:r w:rsidR="006031D8">
        <w:rPr>
          <w:rFonts w:ascii="Arial" w:hAnsi="Arial" w:cs="Arial"/>
          <w:sz w:val="20"/>
          <w:szCs w:val="20"/>
        </w:rPr>
        <w:t xml:space="preserve"> w ustawie z dnia 4 lutego 1994 </w:t>
      </w:r>
      <w:r w:rsidRPr="00AB5BE7">
        <w:rPr>
          <w:rFonts w:ascii="Arial" w:hAnsi="Arial" w:cs="Arial"/>
          <w:sz w:val="20"/>
          <w:szCs w:val="20"/>
        </w:rPr>
        <w:t>r</w:t>
      </w:r>
      <w:r w:rsidR="006031D8">
        <w:rPr>
          <w:rFonts w:ascii="Arial" w:hAnsi="Arial" w:cs="Arial"/>
          <w:sz w:val="20"/>
          <w:szCs w:val="20"/>
        </w:rPr>
        <w:t>.</w:t>
      </w:r>
      <w:r w:rsidRPr="00AB5BE7">
        <w:rPr>
          <w:rFonts w:ascii="Arial" w:hAnsi="Arial" w:cs="Arial"/>
          <w:sz w:val="20"/>
          <w:szCs w:val="20"/>
        </w:rPr>
        <w:t xml:space="preserve"> o prawie autorskim i prawach pokrewnych: </w:t>
      </w:r>
    </w:p>
    <w:p w14:paraId="28A10776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44A8029F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nieograniczonego obrotu oryginałem albo egzemplarzami, na których utrwalono – wprowadzania do obrotu, użyczenia lub najmu oryginału lub egzemplarzy utworów, </w:t>
      </w:r>
    </w:p>
    <w:p w14:paraId="7C7975E9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5AAD57EA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prawa obrotu (rozporządzania) w kraju i za granicą, w szczególności dalszego obrotu i rozporządzania autorskimi prawami majątkowymi do całości utworów, </w:t>
      </w:r>
    </w:p>
    <w:p w14:paraId="471297FB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sporządzania wersji obcojęzycznych i tłumaczeń na inne języki niż polski, </w:t>
      </w:r>
    </w:p>
    <w:p w14:paraId="2F5D4835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 xml:space="preserve">wprowadzania do pamięci komputerów, do sieci multimedialnych (bezpośredniego porozumiewania się), w tym w szczególności Internetu, </w:t>
      </w:r>
    </w:p>
    <w:p w14:paraId="28A7F2CC" w14:textId="77777777" w:rsidR="008E0A49" w:rsidRPr="00AB5BE7" w:rsidRDefault="008E0A49" w:rsidP="00AB5BE7">
      <w:pPr>
        <w:pStyle w:val="Akapitzlist"/>
        <w:numPr>
          <w:ilvl w:val="0"/>
          <w:numId w:val="21"/>
        </w:numPr>
        <w:spacing w:before="283"/>
        <w:ind w:left="567" w:right="-29" w:hanging="283"/>
        <w:jc w:val="both"/>
        <w:rPr>
          <w:rFonts w:ascii="Arial" w:hAnsi="Arial" w:cs="Arial"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rzystywania fragmentów utworów lub całości utworów do celów promocyjnych i reklamy. </w:t>
      </w:r>
    </w:p>
    <w:p w14:paraId="4E1A31E8" w14:textId="77777777" w:rsidR="008E0A49" w:rsidRPr="00AB5BE7" w:rsidRDefault="008E0A49" w:rsidP="008E0A49">
      <w:pPr>
        <w:pStyle w:val="Akapitzlist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sz w:val="20"/>
          <w:szCs w:val="20"/>
        </w:rPr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5DF97B27" w14:textId="77777777" w:rsidR="008E0A49" w:rsidRPr="00AB5BE7" w:rsidRDefault="008E0A4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46F67A4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8</w:t>
      </w:r>
    </w:p>
    <w:p w14:paraId="78BD0FD0" w14:textId="55CD636A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AA16A9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Pr="008E0A49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814969A" w14:textId="77777777" w:rsidR="001F3403" w:rsidRPr="008E0A49" w:rsidRDefault="001F3403" w:rsidP="008E0A49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E24520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82926D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9</w:t>
      </w:r>
    </w:p>
    <w:p w14:paraId="1B38231C" w14:textId="77777777" w:rsidR="001F3403" w:rsidRPr="008E0A49" w:rsidRDefault="004A4411" w:rsidP="004A441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53A7B5E6" w14:textId="77777777" w:rsidR="00E05371" w:rsidRPr="008E0A49" w:rsidRDefault="00E053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3FA1264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8E0A49">
        <w:rPr>
          <w:rFonts w:ascii="Arial" w:hAnsi="Arial" w:cs="Arial"/>
          <w:b/>
          <w:sz w:val="20"/>
          <w:szCs w:val="20"/>
        </w:rPr>
        <w:t>10</w:t>
      </w:r>
    </w:p>
    <w:p w14:paraId="0BA07E5E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rony postanawiają, iż wyznaczają do koordynowania współpracy pomiędzy sobą w trakcie obowiązywania niniejszej umowy:</w:t>
      </w:r>
    </w:p>
    <w:p w14:paraId="271C8F2D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 xml:space="preserve">: </w:t>
      </w:r>
      <w:r w:rsidR="00437789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0DAD7F94" w14:textId="77777777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 xml:space="preserve">: </w:t>
      </w:r>
      <w:r w:rsidR="00AB5BE7" w:rsidRPr="008E0A49">
        <w:rPr>
          <w:rFonts w:ascii="Arial" w:hAnsi="Arial" w:cs="Arial"/>
          <w:sz w:val="20"/>
          <w:szCs w:val="20"/>
        </w:rPr>
        <w:t>……………………………………</w:t>
      </w:r>
    </w:p>
    <w:p w14:paraId="5403F627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7072882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1</w:t>
      </w:r>
    </w:p>
    <w:p w14:paraId="28A9E41C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18A0DAB2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6DF28DF1" w14:textId="77777777" w:rsidR="0025117F" w:rsidRPr="008E0A49" w:rsidRDefault="0025117F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0D3C47FF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8E0A49">
        <w:rPr>
          <w:rFonts w:ascii="Arial" w:hAnsi="Arial" w:cs="Arial"/>
          <w:b/>
          <w:sz w:val="20"/>
          <w:szCs w:val="20"/>
        </w:rPr>
        <w:t>2</w:t>
      </w:r>
    </w:p>
    <w:p w14:paraId="5CA2B569" w14:textId="77777777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ab/>
        <w:t>Umowę sporządzono w dwóch jednobrzmiących egzemplarzach, po jednym dla każdej ze stron.</w:t>
      </w:r>
    </w:p>
    <w:p w14:paraId="69166AB0" w14:textId="07F151E0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</w:p>
    <w:p w14:paraId="4FDEAA48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1C07D135" w14:textId="77777777" w:rsidR="001F3403" w:rsidRPr="008E0A49" w:rsidRDefault="001F3403" w:rsidP="004F478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72F1ADF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CAC33DA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354DF88E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0B452892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7732195D" w14:textId="77777777" w:rsidR="001F3403" w:rsidRPr="008E0A49" w:rsidRDefault="001F3403" w:rsidP="001579C4">
      <w:pPr>
        <w:rPr>
          <w:rFonts w:ascii="Arial" w:hAnsi="Arial" w:cs="Arial"/>
          <w:b/>
          <w:sz w:val="20"/>
          <w:szCs w:val="20"/>
        </w:rPr>
      </w:pPr>
    </w:p>
    <w:p w14:paraId="58040B0E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2E29051C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6B5C1A9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35D35CF7" w14:textId="77777777" w:rsidR="006514A4" w:rsidRPr="008E0A49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08A25137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56126A85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B8D4B5B" w14:textId="77777777" w:rsidR="0025117F" w:rsidRPr="008E0A49" w:rsidRDefault="0025117F" w:rsidP="001579C4">
      <w:pPr>
        <w:rPr>
          <w:rFonts w:ascii="Arial" w:hAnsi="Arial" w:cs="Arial"/>
          <w:b/>
          <w:sz w:val="20"/>
          <w:szCs w:val="20"/>
        </w:rPr>
      </w:pPr>
    </w:p>
    <w:p w14:paraId="1690B023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47C1EC88" w14:textId="77777777" w:rsidR="00A51E11" w:rsidRPr="008E0A49" w:rsidRDefault="00A51E11" w:rsidP="001579C4">
      <w:pPr>
        <w:rPr>
          <w:rFonts w:ascii="Arial" w:hAnsi="Arial" w:cs="Arial"/>
          <w:b/>
          <w:sz w:val="20"/>
          <w:szCs w:val="20"/>
        </w:rPr>
      </w:pPr>
    </w:p>
    <w:p w14:paraId="759BF19F" w14:textId="77777777" w:rsidR="006514A4" w:rsidRDefault="006514A4" w:rsidP="001579C4">
      <w:pPr>
        <w:rPr>
          <w:rFonts w:ascii="Arial" w:hAnsi="Arial" w:cs="Arial"/>
          <w:b/>
          <w:sz w:val="20"/>
          <w:szCs w:val="20"/>
        </w:rPr>
      </w:pPr>
    </w:p>
    <w:p w14:paraId="7A91674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7332A9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0F6A892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1ADB33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FC13E7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385396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8F7579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3E91B45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0C7FBD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315FF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E086BE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421903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6A5252E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9021D6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C6EFD9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3902499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7CDFC40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2452E749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B7FB2A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CF5E0C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FBBFA0B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79745F18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0711987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DED02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88A588A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E73961D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352AEF3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560E8701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065E0C54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610BB99F" w14:textId="77777777" w:rsidR="004E4EBE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19DCF111" w14:textId="77777777" w:rsidR="004E4EBE" w:rsidRPr="008E0A49" w:rsidRDefault="004E4EBE" w:rsidP="001579C4">
      <w:pPr>
        <w:rPr>
          <w:rFonts w:ascii="Arial" w:hAnsi="Arial" w:cs="Arial"/>
          <w:b/>
          <w:sz w:val="20"/>
          <w:szCs w:val="20"/>
        </w:rPr>
      </w:pPr>
    </w:p>
    <w:p w14:paraId="4C18C6A8" w14:textId="77777777" w:rsidR="00894509" w:rsidRPr="00EE7136" w:rsidRDefault="00894509" w:rsidP="001579C4">
      <w:pPr>
        <w:rPr>
          <w:rFonts w:ascii="Arial" w:hAnsi="Arial" w:cs="Arial"/>
          <w:b/>
          <w:sz w:val="18"/>
          <w:szCs w:val="20"/>
        </w:rPr>
      </w:pPr>
    </w:p>
    <w:p w14:paraId="2C57A2B8" w14:textId="15198219" w:rsidR="0050272B" w:rsidRPr="00EE7136" w:rsidRDefault="00437789" w:rsidP="001579C4">
      <w:pPr>
        <w:rPr>
          <w:rFonts w:ascii="Arial" w:hAnsi="Arial" w:cs="Arial"/>
          <w:bCs/>
          <w:sz w:val="14"/>
          <w:szCs w:val="20"/>
        </w:rPr>
      </w:pPr>
      <w:r w:rsidRPr="00EE7136">
        <w:rPr>
          <w:rFonts w:ascii="Arial" w:hAnsi="Arial" w:cs="Arial"/>
          <w:bCs/>
          <w:sz w:val="14"/>
          <w:szCs w:val="20"/>
        </w:rPr>
        <w:t xml:space="preserve"> </w:t>
      </w:r>
    </w:p>
    <w:sectPr w:rsidR="0050272B" w:rsidRPr="00EE7136" w:rsidSect="004E4EBE">
      <w:footerReference w:type="even" r:id="rId8"/>
      <w:footerReference w:type="default" r:id="rId9"/>
      <w:footerReference w:type="first" r:id="rId10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2261C" w14:textId="77777777" w:rsidR="00D97353" w:rsidRDefault="00D97353">
      <w:r>
        <w:separator/>
      </w:r>
    </w:p>
  </w:endnote>
  <w:endnote w:type="continuationSeparator" w:id="0">
    <w:p w14:paraId="68720D1E" w14:textId="77777777" w:rsidR="00D97353" w:rsidRDefault="00D9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EEC4" w14:textId="672232FA" w:rsidR="00942C78" w:rsidRPr="0025117F" w:rsidRDefault="00942C78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4E08" w14:textId="5708CD9A" w:rsidR="00942C78" w:rsidRPr="00EE7136" w:rsidRDefault="00594B6C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360C36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18BF0A5D" w14:textId="77777777" w:rsidTr="000859B2">
      <w:tc>
        <w:tcPr>
          <w:tcW w:w="3888" w:type="dxa"/>
        </w:tcPr>
        <w:p w14:paraId="4E9A198B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08D2C43D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73FD6015" w14:textId="513AA401" w:rsidR="00942C78" w:rsidRPr="0025117F" w:rsidRDefault="0025117F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360C36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A3D00" w14:textId="77777777" w:rsidR="00D97353" w:rsidRDefault="00D97353">
      <w:r>
        <w:separator/>
      </w:r>
    </w:p>
  </w:footnote>
  <w:footnote w:type="continuationSeparator" w:id="0">
    <w:p w14:paraId="3C7752AB" w14:textId="77777777" w:rsidR="00D97353" w:rsidRDefault="00D9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D4B24104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06C349A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2998"/>
    <w:multiLevelType w:val="hybridMultilevel"/>
    <w:tmpl w:val="AC363C02"/>
    <w:lvl w:ilvl="0" w:tplc="2982D1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2"/>
  </w:num>
  <w:num w:numId="6">
    <w:abstractNumId w:val="20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D2A"/>
    <w:rsid w:val="0000005F"/>
    <w:rsid w:val="00000943"/>
    <w:rsid w:val="00003ACF"/>
    <w:rsid w:val="00013E58"/>
    <w:rsid w:val="0001462F"/>
    <w:rsid w:val="00020351"/>
    <w:rsid w:val="00020EB0"/>
    <w:rsid w:val="00022E7E"/>
    <w:rsid w:val="00023544"/>
    <w:rsid w:val="000252C3"/>
    <w:rsid w:val="0003176A"/>
    <w:rsid w:val="00031C13"/>
    <w:rsid w:val="0003488F"/>
    <w:rsid w:val="00036727"/>
    <w:rsid w:val="000403CC"/>
    <w:rsid w:val="00042579"/>
    <w:rsid w:val="000451AF"/>
    <w:rsid w:val="000458BC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6199"/>
    <w:rsid w:val="001F32F0"/>
    <w:rsid w:val="001F3403"/>
    <w:rsid w:val="001F3A46"/>
    <w:rsid w:val="001F440C"/>
    <w:rsid w:val="001F4902"/>
    <w:rsid w:val="001F6EDF"/>
    <w:rsid w:val="00201B66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46EE"/>
    <w:rsid w:val="002509CA"/>
    <w:rsid w:val="0025117F"/>
    <w:rsid w:val="00254220"/>
    <w:rsid w:val="00256ADD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1A89"/>
    <w:rsid w:val="005C24F9"/>
    <w:rsid w:val="005C4CD0"/>
    <w:rsid w:val="005C6382"/>
    <w:rsid w:val="005C6DB4"/>
    <w:rsid w:val="005D0F49"/>
    <w:rsid w:val="005D1502"/>
    <w:rsid w:val="005D35FF"/>
    <w:rsid w:val="005D653D"/>
    <w:rsid w:val="005F1EE6"/>
    <w:rsid w:val="005F2E47"/>
    <w:rsid w:val="005F4494"/>
    <w:rsid w:val="0060149E"/>
    <w:rsid w:val="006031D8"/>
    <w:rsid w:val="00607D4F"/>
    <w:rsid w:val="00612A03"/>
    <w:rsid w:val="006137EF"/>
    <w:rsid w:val="0061404A"/>
    <w:rsid w:val="006155BA"/>
    <w:rsid w:val="0061721C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A19"/>
    <w:rsid w:val="00810CE8"/>
    <w:rsid w:val="008122DE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36F50"/>
    <w:rsid w:val="009407AD"/>
    <w:rsid w:val="00942C78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6630"/>
    <w:rsid w:val="00AD70D3"/>
    <w:rsid w:val="00AE0557"/>
    <w:rsid w:val="00AE1A19"/>
    <w:rsid w:val="00AE212D"/>
    <w:rsid w:val="00AE2991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D1422"/>
    <w:rsid w:val="00BD4B4E"/>
    <w:rsid w:val="00BD5952"/>
    <w:rsid w:val="00BD677A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3BCD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6678"/>
    <w:rsid w:val="00D57649"/>
    <w:rsid w:val="00D6010C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12C7"/>
    <w:rsid w:val="00D86858"/>
    <w:rsid w:val="00D87786"/>
    <w:rsid w:val="00D924E3"/>
    <w:rsid w:val="00D93584"/>
    <w:rsid w:val="00D9515B"/>
    <w:rsid w:val="00D97353"/>
    <w:rsid w:val="00D97C5A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3DD88A"/>
  <w15:docId w15:val="{40989006-7EDB-4D9B-9115-1FA95D7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159-735C-4D76-8F9F-4FC6EC7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30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7</cp:revision>
  <cp:lastPrinted>2020-07-02T12:42:00Z</cp:lastPrinted>
  <dcterms:created xsi:type="dcterms:W3CDTF">2020-05-29T10:42:00Z</dcterms:created>
  <dcterms:modified xsi:type="dcterms:W3CDTF">2020-09-29T06:00:00Z</dcterms:modified>
</cp:coreProperties>
</file>